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73223" w14:textId="77777777" w:rsidR="00A06989" w:rsidRPr="00CD6DB2" w:rsidRDefault="00A06989" w:rsidP="00A06989">
      <w:pPr>
        <w:pStyle w:val="a4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CD6DB2">
        <w:rPr>
          <w:b/>
          <w:sz w:val="28"/>
          <w:szCs w:val="28"/>
        </w:rPr>
        <w:t>ИНФОРМАЦИОННОЕ ПИСЬМО</w:t>
      </w:r>
    </w:p>
    <w:p w14:paraId="253EDDFE" w14:textId="77777777" w:rsidR="00A06989" w:rsidRDefault="00A06989" w:rsidP="00A06989">
      <w:pPr>
        <w:spacing w:before="100" w:beforeAutospacing="1" w:after="36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5F08C7D0" w14:textId="77777777" w:rsidR="00A06989" w:rsidRPr="00A06989" w:rsidRDefault="00A06989" w:rsidP="00A06989">
      <w:pPr>
        <w:spacing w:before="100" w:beforeAutospacing="1" w:after="360" w:line="240" w:lineRule="auto"/>
        <w:jc w:val="center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ладимирский государственный университет</w:t>
      </w:r>
    </w:p>
    <w:p w14:paraId="6EE65DF6" w14:textId="77777777" w:rsidR="00A06989" w:rsidRPr="00A06989" w:rsidRDefault="00A06989" w:rsidP="00A06989">
      <w:pPr>
        <w:spacing w:before="100" w:beforeAutospacing="1" w:after="360" w:line="240" w:lineRule="auto"/>
        <w:jc w:val="center"/>
        <w:rPr>
          <w:rFonts w:ascii="Georgia" w:eastAsia="Times New Roman" w:hAnsi="Georgia" w:cs="Times New Roman"/>
          <w:color w:val="444444"/>
          <w:sz w:val="24"/>
          <w:szCs w:val="24"/>
        </w:rPr>
      </w:pPr>
      <w:proofErr w:type="gramStart"/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имени</w:t>
      </w:r>
      <w:proofErr w:type="gramEnd"/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Александра Григорьевича и Николая Григорьевича Столетовых</w:t>
      </w:r>
    </w:p>
    <w:p w14:paraId="16AF99AF" w14:textId="77777777" w:rsidR="00A06989" w:rsidRPr="00A06989" w:rsidRDefault="00A06989" w:rsidP="00A06989">
      <w:pPr>
        <w:spacing w:before="100" w:beforeAutospacing="1" w:after="360" w:line="240" w:lineRule="auto"/>
        <w:jc w:val="center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Администрация Владимирской области</w:t>
      </w:r>
    </w:p>
    <w:p w14:paraId="69A79707" w14:textId="77777777" w:rsidR="00A06989" w:rsidRPr="00A06989" w:rsidRDefault="00A06989" w:rsidP="00A06989">
      <w:pPr>
        <w:spacing w:before="100" w:beforeAutospacing="1" w:after="360" w:line="240" w:lineRule="auto"/>
        <w:jc w:val="center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ладимирское областное отделение Общероссийского общественного</w:t>
      </w:r>
    </w:p>
    <w:p w14:paraId="5D59DA2F" w14:textId="77777777" w:rsidR="00A06989" w:rsidRPr="00A06989" w:rsidRDefault="00A06989" w:rsidP="00A06989">
      <w:pPr>
        <w:spacing w:before="100" w:beforeAutospacing="1" w:after="360" w:line="240" w:lineRule="auto"/>
        <w:jc w:val="center"/>
        <w:rPr>
          <w:rFonts w:ascii="Georgia" w:eastAsia="Times New Roman" w:hAnsi="Georgia" w:cs="Times New Roman"/>
          <w:color w:val="444444"/>
          <w:sz w:val="24"/>
          <w:szCs w:val="24"/>
        </w:rPr>
      </w:pPr>
      <w:proofErr w:type="gramStart"/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фонда</w:t>
      </w:r>
      <w:proofErr w:type="gramEnd"/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«Российский фонд мира»</w:t>
      </w:r>
    </w:p>
    <w:p w14:paraId="5B141377" w14:textId="77777777" w:rsidR="00A06989" w:rsidRPr="00A06989" w:rsidRDefault="00A06989" w:rsidP="00A06989">
      <w:pPr>
        <w:spacing w:before="100" w:beforeAutospacing="1" w:after="360" w:line="240" w:lineRule="auto"/>
        <w:jc w:val="center"/>
        <w:rPr>
          <w:rFonts w:ascii="Georgia" w:eastAsia="Times New Roman" w:hAnsi="Georgia" w:cs="Times New Roman"/>
          <w:color w:val="444444"/>
          <w:sz w:val="24"/>
          <w:szCs w:val="24"/>
        </w:rPr>
      </w:pPr>
      <w:r w:rsidRPr="00A0698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Владимирская митрополия Русской Православной Церкви</w:t>
      </w:r>
    </w:p>
    <w:p w14:paraId="70B6298D" w14:textId="43BABA86" w:rsidR="003D081C" w:rsidRDefault="003D081C" w:rsidP="003D081C">
      <w:pPr>
        <w:pStyle w:val="a7"/>
        <w:ind w:left="360"/>
      </w:pPr>
      <w:r>
        <w:rPr>
          <w:b/>
          <w:szCs w:val="28"/>
          <w:lang w:val="en-US"/>
        </w:rPr>
        <w:t>X</w:t>
      </w:r>
      <w:r w:rsidR="008560EA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I</w:t>
      </w:r>
      <w:r w:rsidR="00820F13">
        <w:rPr>
          <w:b/>
          <w:szCs w:val="28"/>
          <w:lang w:val="en-US"/>
        </w:rPr>
        <w:t>I</w:t>
      </w:r>
      <w:r w:rsidR="004C31C3">
        <w:rPr>
          <w:b/>
          <w:szCs w:val="28"/>
        </w:rPr>
        <w:t xml:space="preserve"> </w:t>
      </w:r>
      <w:r w:rsidRPr="00E14394">
        <w:rPr>
          <w:b/>
          <w:szCs w:val="28"/>
        </w:rPr>
        <w:t>Международн</w:t>
      </w:r>
      <w:r>
        <w:rPr>
          <w:b/>
          <w:szCs w:val="28"/>
        </w:rPr>
        <w:t>ая</w:t>
      </w:r>
      <w:r w:rsidRPr="00E14394">
        <w:rPr>
          <w:b/>
          <w:szCs w:val="28"/>
        </w:rPr>
        <w:t xml:space="preserve"> научн</w:t>
      </w:r>
      <w:r>
        <w:rPr>
          <w:b/>
          <w:szCs w:val="28"/>
        </w:rPr>
        <w:t>ая</w:t>
      </w:r>
      <w:r w:rsidRPr="00E14394">
        <w:rPr>
          <w:b/>
          <w:szCs w:val="28"/>
        </w:rPr>
        <w:t xml:space="preserve"> конференци</w:t>
      </w:r>
      <w:r>
        <w:rPr>
          <w:b/>
          <w:szCs w:val="28"/>
        </w:rPr>
        <w:t>я</w:t>
      </w:r>
      <w:r w:rsidRPr="00E14394">
        <w:rPr>
          <w:szCs w:val="28"/>
        </w:rPr>
        <w:t>, посвященн</w:t>
      </w:r>
      <w:r>
        <w:rPr>
          <w:szCs w:val="28"/>
        </w:rPr>
        <w:t>ая</w:t>
      </w:r>
      <w:r w:rsidRPr="00E14394">
        <w:rPr>
          <w:szCs w:val="28"/>
        </w:rPr>
        <w:t xml:space="preserve"> памяти </w:t>
      </w:r>
      <w:r>
        <w:rPr>
          <w:szCs w:val="28"/>
        </w:rPr>
        <w:t>святых равноапостольных</w:t>
      </w:r>
      <w:r w:rsidRPr="00E14394">
        <w:rPr>
          <w:szCs w:val="28"/>
        </w:rPr>
        <w:t xml:space="preserve"> Кирилла и </w:t>
      </w:r>
      <w:proofErr w:type="spellStart"/>
      <w:r w:rsidRPr="00E14394">
        <w:rPr>
          <w:szCs w:val="28"/>
        </w:rPr>
        <w:t>Мефодия</w:t>
      </w:r>
      <w:proofErr w:type="spellEnd"/>
      <w:r w:rsidR="000261C4">
        <w:rPr>
          <w:szCs w:val="28"/>
        </w:rPr>
        <w:t xml:space="preserve"> </w:t>
      </w:r>
      <w:r w:rsidRPr="00E14394">
        <w:rPr>
          <w:szCs w:val="28"/>
        </w:rPr>
        <w:t>«</w:t>
      </w:r>
      <w:r w:rsidR="000261C4" w:rsidRPr="007C0DBC">
        <w:rPr>
          <w:szCs w:val="28"/>
        </w:rPr>
        <w:t>Церковь, государство и общество в истории России и православных стран: религия, наука и образование</w:t>
      </w:r>
      <w:r>
        <w:t xml:space="preserve">» </w:t>
      </w:r>
    </w:p>
    <w:p w14:paraId="1764FC63" w14:textId="5EB6FF17" w:rsidR="00AC62A8" w:rsidRDefault="003D081C" w:rsidP="00AC153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EF5D1A">
        <w:rPr>
          <w:sz w:val="28"/>
          <w:szCs w:val="28"/>
        </w:rPr>
        <w:t>(</w:t>
      </w:r>
      <w:proofErr w:type="spellStart"/>
      <w:r w:rsidR="00AC62A8">
        <w:rPr>
          <w:sz w:val="28"/>
          <w:szCs w:val="28"/>
        </w:rPr>
        <w:t>ВлГУ</w:t>
      </w:r>
      <w:proofErr w:type="spellEnd"/>
      <w:r w:rsidR="00AC62A8">
        <w:rPr>
          <w:sz w:val="28"/>
          <w:szCs w:val="28"/>
        </w:rPr>
        <w:t>, Владимир</w:t>
      </w:r>
      <w:r w:rsidRPr="00EF5D1A">
        <w:rPr>
          <w:sz w:val="28"/>
          <w:szCs w:val="28"/>
        </w:rPr>
        <w:t>1</w:t>
      </w:r>
      <w:r w:rsidR="008560EA" w:rsidRPr="00A06989">
        <w:rPr>
          <w:sz w:val="28"/>
          <w:szCs w:val="28"/>
        </w:rPr>
        <w:t xml:space="preserve">2 </w:t>
      </w:r>
      <w:r w:rsidR="008560EA">
        <w:rPr>
          <w:sz w:val="28"/>
          <w:szCs w:val="28"/>
        </w:rPr>
        <w:t>мая</w:t>
      </w:r>
      <w:r w:rsidR="00391017">
        <w:rPr>
          <w:sz w:val="28"/>
          <w:szCs w:val="28"/>
        </w:rPr>
        <w:t xml:space="preserve"> </w:t>
      </w:r>
      <w:r w:rsidR="000E4B23" w:rsidRPr="00A2507F">
        <w:rPr>
          <w:sz w:val="28"/>
          <w:szCs w:val="28"/>
        </w:rPr>
        <w:t>20</w:t>
      </w:r>
      <w:r w:rsidR="00820F13" w:rsidRPr="007C0DBC">
        <w:rPr>
          <w:sz w:val="28"/>
          <w:szCs w:val="28"/>
        </w:rPr>
        <w:t>2</w:t>
      </w:r>
      <w:r w:rsidR="008560EA">
        <w:rPr>
          <w:sz w:val="28"/>
          <w:szCs w:val="28"/>
        </w:rPr>
        <w:t>1</w:t>
      </w:r>
      <w:r w:rsidR="000E4B23" w:rsidRPr="00A2507F">
        <w:rPr>
          <w:sz w:val="28"/>
          <w:szCs w:val="28"/>
        </w:rPr>
        <w:t xml:space="preserve"> г.</w:t>
      </w:r>
      <w:r w:rsidR="000E4B23">
        <w:rPr>
          <w:sz w:val="28"/>
          <w:szCs w:val="28"/>
        </w:rPr>
        <w:t>)</w:t>
      </w:r>
    </w:p>
    <w:p w14:paraId="183326AD" w14:textId="77777777" w:rsidR="00AC1533" w:rsidRDefault="00AC1533" w:rsidP="00AC153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5456F273" w14:textId="72BC805A" w:rsidR="007A4BED" w:rsidRDefault="00B51879" w:rsidP="00AC15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A4BED" w:rsidRPr="00A2507F">
        <w:rPr>
          <w:sz w:val="28"/>
          <w:szCs w:val="28"/>
        </w:rPr>
        <w:t>посвящен</w:t>
      </w:r>
      <w:r>
        <w:rPr>
          <w:sz w:val="28"/>
          <w:szCs w:val="28"/>
        </w:rPr>
        <w:t xml:space="preserve">а </w:t>
      </w:r>
      <w:r w:rsidR="00EB7639">
        <w:rPr>
          <w:sz w:val="28"/>
          <w:szCs w:val="28"/>
        </w:rPr>
        <w:t>памя</w:t>
      </w:r>
      <w:r w:rsidR="007A4BED" w:rsidRPr="00A2507F">
        <w:rPr>
          <w:sz w:val="28"/>
          <w:szCs w:val="28"/>
        </w:rPr>
        <w:t>ти просветителей равноапостольных Кирилла и Мефодия</w:t>
      </w:r>
      <w:r w:rsidR="00EB7639">
        <w:rPr>
          <w:sz w:val="28"/>
          <w:szCs w:val="28"/>
        </w:rPr>
        <w:t>,</w:t>
      </w:r>
      <w:r w:rsidR="008560EA" w:rsidRPr="008560EA">
        <w:rPr>
          <w:sz w:val="28"/>
          <w:szCs w:val="28"/>
        </w:rPr>
        <w:t xml:space="preserve"> 80</w:t>
      </w:r>
      <w:r w:rsidR="008560EA">
        <w:rPr>
          <w:sz w:val="28"/>
          <w:szCs w:val="28"/>
        </w:rPr>
        <w:t xml:space="preserve">0-летию со дня рождения великого владимирского князя Александра </w:t>
      </w:r>
      <w:proofErr w:type="gramStart"/>
      <w:r w:rsidR="008560EA">
        <w:rPr>
          <w:sz w:val="28"/>
          <w:szCs w:val="28"/>
        </w:rPr>
        <w:t xml:space="preserve">Невского, </w:t>
      </w:r>
      <w:r w:rsidR="00EB7639">
        <w:rPr>
          <w:sz w:val="28"/>
          <w:szCs w:val="28"/>
        </w:rPr>
        <w:t xml:space="preserve"> </w:t>
      </w:r>
      <w:r w:rsidR="006F303C">
        <w:rPr>
          <w:sz w:val="28"/>
          <w:szCs w:val="28"/>
        </w:rPr>
        <w:t>научным</w:t>
      </w:r>
      <w:proofErr w:type="gramEnd"/>
      <w:r w:rsidR="006F303C">
        <w:rPr>
          <w:sz w:val="28"/>
          <w:szCs w:val="28"/>
        </w:rPr>
        <w:t xml:space="preserve"> аспектам исследования православной традиции</w:t>
      </w:r>
      <w:r w:rsidR="00EB7639">
        <w:rPr>
          <w:sz w:val="28"/>
          <w:szCs w:val="28"/>
        </w:rPr>
        <w:t>.</w:t>
      </w:r>
      <w:r w:rsidR="00AA7B66" w:rsidRPr="00A2507F">
        <w:rPr>
          <w:sz w:val="28"/>
          <w:szCs w:val="28"/>
        </w:rPr>
        <w:t xml:space="preserve"> Язык конференции </w:t>
      </w:r>
      <w:r w:rsidR="00CE2159">
        <w:rPr>
          <w:sz w:val="28"/>
          <w:szCs w:val="28"/>
        </w:rPr>
        <w:t xml:space="preserve">– </w:t>
      </w:r>
      <w:r w:rsidR="00AA7B66" w:rsidRPr="00A2507F">
        <w:rPr>
          <w:sz w:val="28"/>
          <w:szCs w:val="28"/>
        </w:rPr>
        <w:t>русский</w:t>
      </w:r>
      <w:r w:rsidR="00CE2159">
        <w:rPr>
          <w:sz w:val="28"/>
          <w:szCs w:val="28"/>
        </w:rPr>
        <w:t xml:space="preserve"> и</w:t>
      </w:r>
      <w:r w:rsidR="00AA7B66" w:rsidRPr="00A2507F">
        <w:rPr>
          <w:sz w:val="28"/>
          <w:szCs w:val="28"/>
        </w:rPr>
        <w:t xml:space="preserve"> английский (для тезисов {статей} иностранных участников). </w:t>
      </w:r>
    </w:p>
    <w:p w14:paraId="269FFD85" w14:textId="77777777" w:rsidR="00AC1533" w:rsidRPr="006E36B9" w:rsidRDefault="00AC1533" w:rsidP="00AC15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2CDA5B1" w14:textId="77777777" w:rsidR="007A4BED" w:rsidRPr="00A2507F" w:rsidRDefault="00AA7B66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t> В ходе конференции предполагается обсуждение следующей тематики:</w:t>
      </w:r>
    </w:p>
    <w:p w14:paraId="065A50FE" w14:textId="77777777" w:rsidR="007A4BED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Русская Православная Церковь в истории России и Православной ойкумены.</w:t>
      </w:r>
    </w:p>
    <w:p w14:paraId="51E1E402" w14:textId="77777777" w:rsidR="003D081C" w:rsidRDefault="003D081C" w:rsidP="003D081C">
      <w:pPr>
        <w:pStyle w:val="a7"/>
        <w:numPr>
          <w:ilvl w:val="0"/>
          <w:numId w:val="1"/>
        </w:numPr>
      </w:pPr>
      <w:r>
        <w:rPr>
          <w:szCs w:val="28"/>
        </w:rPr>
        <w:t>О</w:t>
      </w:r>
      <w:r>
        <w:t xml:space="preserve">бразование и культура как основа национальной безопасности России» </w:t>
      </w:r>
    </w:p>
    <w:p w14:paraId="61F5025B" w14:textId="77777777" w:rsidR="00900D96" w:rsidRDefault="00900D9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вомученики и исповедники Русской Православной Церкви 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столетии.</w:t>
      </w:r>
    </w:p>
    <w:p w14:paraId="0F6850E7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Императорское Православное Палестинское Общество и Святая Земля в духовном развитии России.</w:t>
      </w:r>
    </w:p>
    <w:p w14:paraId="2FF45A5A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Традиция православного паломничества: история и современность.</w:t>
      </w:r>
    </w:p>
    <w:p w14:paraId="4C3AFD85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Российское государство и общество.</w:t>
      </w:r>
    </w:p>
    <w:p w14:paraId="0E1CB475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Деятельность поместных Православных церквей.</w:t>
      </w:r>
    </w:p>
    <w:p w14:paraId="7E439782" w14:textId="5F9B179B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Мировое </w:t>
      </w:r>
      <w:r w:rsidR="00391017">
        <w:rPr>
          <w:sz w:val="28"/>
          <w:szCs w:val="28"/>
        </w:rPr>
        <w:t>П</w:t>
      </w:r>
      <w:r w:rsidRPr="003863D8">
        <w:rPr>
          <w:sz w:val="28"/>
          <w:szCs w:val="28"/>
        </w:rPr>
        <w:t>равославие и Россия.</w:t>
      </w:r>
    </w:p>
    <w:p w14:paraId="02186079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>Духовные и культурные связи православных народов.</w:t>
      </w:r>
    </w:p>
    <w:p w14:paraId="7C39BA60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Актуальные проблемы религиозного, религиоведческого и духовно-нравственного образования.</w:t>
      </w:r>
    </w:p>
    <w:p w14:paraId="4DAFEC76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Диалог науки и религии в православном контексте.</w:t>
      </w:r>
    </w:p>
    <w:p w14:paraId="710F57E3" w14:textId="77777777" w:rsidR="007A4BED" w:rsidRPr="003863D8" w:rsidRDefault="00AA7B66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sz w:val="28"/>
          <w:szCs w:val="28"/>
        </w:rPr>
        <w:t xml:space="preserve"> Православие, философия и религиоведение.</w:t>
      </w:r>
    </w:p>
    <w:p w14:paraId="74AB8451" w14:textId="77777777" w:rsidR="003863D8" w:rsidRPr="003863D8" w:rsidRDefault="003863D8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3863D8">
        <w:rPr>
          <w:color w:val="000000"/>
          <w:sz w:val="28"/>
          <w:szCs w:val="28"/>
          <w:shd w:val="clear" w:color="auto" w:fill="FFFFFF"/>
        </w:rPr>
        <w:t>Концептосфера</w:t>
      </w:r>
      <w:proofErr w:type="spellEnd"/>
      <w:r w:rsidRPr="003863D8">
        <w:rPr>
          <w:color w:val="000000"/>
          <w:sz w:val="28"/>
          <w:szCs w:val="28"/>
          <w:shd w:val="clear" w:color="auto" w:fill="FFFFFF"/>
        </w:rPr>
        <w:t xml:space="preserve"> русского языка </w:t>
      </w:r>
    </w:p>
    <w:p w14:paraId="73000425" w14:textId="77777777" w:rsidR="003863D8" w:rsidRPr="003863D8" w:rsidRDefault="003863D8" w:rsidP="00AC153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3863D8">
        <w:rPr>
          <w:color w:val="000000"/>
          <w:sz w:val="28"/>
          <w:szCs w:val="28"/>
          <w:shd w:val="clear" w:color="auto" w:fill="FFFFFF"/>
        </w:rPr>
        <w:lastRenderedPageBreak/>
        <w:t xml:space="preserve"> Христианская традиция в истории русской и западноевропейской литератур.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B36A0" w:rsidRPr="00A2507F" w14:paraId="421E4EC9" w14:textId="77777777" w:rsidTr="0009303D">
        <w:trPr>
          <w:tblCellSpacing w:w="0" w:type="dxa"/>
        </w:trPr>
        <w:tc>
          <w:tcPr>
            <w:tcW w:w="9639" w:type="dxa"/>
            <w:vAlign w:val="center"/>
            <w:hideMark/>
          </w:tcPr>
          <w:p w14:paraId="62ABEEDC" w14:textId="77777777" w:rsidR="0009303D" w:rsidRPr="00A2507F" w:rsidRDefault="00AA7B66" w:rsidP="00AC1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4BED" w:rsidRPr="00A250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конференции приглашаются священнослужители, преподаватели и аспиранты духовных и гражданских учебных заведений (академий, семинарий, университетов, институтов, колледжей, гимназий и школ) и другие специалисты, исследующие проблемы истории Русской Православной Церкви и православных церквей и проблемы духовно-нравственного образования. Оргкомитет предполагает опубликовать материалы конференции. В сборник будут включены тезисы участников в объеме 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-х полных страниц</w:t>
            </w:r>
            <w:r w:rsidR="00E857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до 6000 знаков с пробелами)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или тексты научных статей в объеме до 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 страниц</w:t>
            </w:r>
            <w:r w:rsidR="00E85705"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E85705"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ниц</w:t>
            </w:r>
            <w:proofErr w:type="spellEnd"/>
            <w:r w:rsidR="00E857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до 12000 знаков с пробелами)</w:t>
            </w:r>
            <w:r w:rsidRPr="00147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 оставляет за собой право отбора тезисов и статей для публикации и технической корректуры.</w:t>
            </w:r>
          </w:p>
          <w:p w14:paraId="78F74BA7" w14:textId="7EFE8813" w:rsidR="0009303D" w:rsidRPr="00AC1533" w:rsidRDefault="00AA7B66" w:rsidP="00026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тезисы (статьи) на участие в конференции просим прислать не позднее </w:t>
            </w:r>
            <w:r w:rsidR="00E27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0E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4C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DBC" w:rsidRPr="007C0D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года по адресу: 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600000</w:t>
            </w:r>
            <w:r w:rsidR="0009303D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Владимир, </w:t>
            </w:r>
            <w:proofErr w:type="spellStart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ул.Белоконской</w:t>
            </w:r>
            <w:proofErr w:type="spellEnd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/7, 3 корпус </w:t>
            </w:r>
            <w:proofErr w:type="spellStart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ВлГУ</w:t>
            </w:r>
            <w:proofErr w:type="spellEnd"/>
            <w:r w:rsidR="004B36A0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>, ауд. 211</w:t>
            </w:r>
            <w:r w:rsidR="0009303D" w:rsidRPr="00A25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9303D" w:rsidRPr="00A2507F">
              <w:rPr>
                <w:rFonts w:ascii="Times New Roman" w:hAnsi="Times New Roman" w:cs="Times New Roman"/>
                <w:sz w:val="28"/>
                <w:szCs w:val="28"/>
              </w:rPr>
              <w:t>Владимирский государственный университет, кафедра философии и религиоведения, Оргкомитет Кирилло-Мефодиевских чтений или на электронны</w:t>
            </w:r>
            <w:r w:rsidR="001F0F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9303D" w:rsidRPr="00A2507F">
              <w:rPr>
                <w:rFonts w:ascii="Times New Roman" w:hAnsi="Times New Roman" w:cs="Times New Roman"/>
                <w:sz w:val="28"/>
                <w:szCs w:val="28"/>
              </w:rPr>
              <w:t xml:space="preserve"> адрес: </w:t>
            </w:r>
            <w:hyperlink r:id="rId6" w:tgtFrame="_blank" w:history="1">
              <w:r w:rsidR="009556D0" w:rsidRPr="00EA0F00">
                <w:rPr>
                  <w:rStyle w:val="a3"/>
                  <w:rFonts w:ascii="Times New Roman" w:hAnsi="Times New Roman" w:cs="Times New Roman"/>
                  <w:color w:val="0077CC"/>
                  <w:sz w:val="28"/>
                  <w:szCs w:val="28"/>
                  <w:shd w:val="clear" w:color="auto" w:fill="FFFFFF"/>
                </w:rPr>
                <w:t>kim-konf-2017@mail.ru</w:t>
              </w:r>
            </w:hyperlink>
            <w:r w:rsidR="009556D0" w:rsidRPr="00EA0F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556D0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</w:tr>
    </w:tbl>
    <w:p w14:paraId="1FC15E72" w14:textId="77777777" w:rsidR="00CD6DB2" w:rsidRDefault="00AA7B66" w:rsidP="00AC1533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 </w:t>
      </w:r>
      <w:r w:rsidR="00CD6DB2">
        <w:rPr>
          <w:sz w:val="28"/>
          <w:szCs w:val="28"/>
        </w:rPr>
        <w:tab/>
      </w:r>
      <w:r w:rsidR="009721A3">
        <w:rPr>
          <w:sz w:val="28"/>
          <w:szCs w:val="28"/>
        </w:rPr>
        <w:t>В заявке н</w:t>
      </w:r>
      <w:r w:rsidRPr="00A2507F">
        <w:rPr>
          <w:sz w:val="28"/>
          <w:szCs w:val="28"/>
        </w:rPr>
        <w:t>еобходимо указать Ф.И.О. (полностью), тему доклада, место работы, ученую степень и должность, домашний и рабочий адрес (с индексом), телефон (факс), электронный адрес.</w:t>
      </w:r>
      <w:r w:rsidRPr="00A2507F">
        <w:rPr>
          <w:sz w:val="28"/>
          <w:szCs w:val="28"/>
        </w:rPr>
        <w:br/>
        <w:t xml:space="preserve">Вместе с заявкой необходимо прислать: тезисы (2–3 страницы) или статьи (до 6 страниц) в редакторе </w:t>
      </w:r>
      <w:proofErr w:type="spellStart"/>
      <w:r w:rsidRPr="00A2507F">
        <w:rPr>
          <w:sz w:val="28"/>
          <w:szCs w:val="28"/>
        </w:rPr>
        <w:t>Word</w:t>
      </w:r>
      <w:proofErr w:type="spellEnd"/>
      <w:r w:rsidRPr="00A2507F">
        <w:rPr>
          <w:sz w:val="28"/>
          <w:szCs w:val="28"/>
        </w:rPr>
        <w:t xml:space="preserve"> электронной почтой;</w:t>
      </w:r>
      <w:r w:rsidRPr="00A2507F">
        <w:rPr>
          <w:sz w:val="28"/>
          <w:szCs w:val="28"/>
        </w:rPr>
        <w:br/>
        <w:t> </w:t>
      </w:r>
      <w:r w:rsidR="00CD6DB2">
        <w:rPr>
          <w:sz w:val="28"/>
          <w:szCs w:val="28"/>
        </w:rPr>
        <w:tab/>
      </w:r>
      <w:r w:rsidRPr="00A2507F">
        <w:rPr>
          <w:sz w:val="28"/>
          <w:szCs w:val="28"/>
        </w:rPr>
        <w:t>Требования по оформлению.</w:t>
      </w:r>
      <w:r w:rsidRPr="00A2507F">
        <w:rPr>
          <w:sz w:val="28"/>
          <w:szCs w:val="28"/>
        </w:rPr>
        <w:br/>
        <w:t xml:space="preserve">1. Формат – лист А 4, шрифт – 14 для </w:t>
      </w:r>
      <w:proofErr w:type="spellStart"/>
      <w:r w:rsidRPr="00A2507F">
        <w:rPr>
          <w:sz w:val="28"/>
          <w:szCs w:val="28"/>
        </w:rPr>
        <w:t>TimesNewRoman</w:t>
      </w:r>
      <w:proofErr w:type="spellEnd"/>
      <w:r w:rsidRPr="00A2507F">
        <w:rPr>
          <w:sz w:val="28"/>
          <w:szCs w:val="28"/>
        </w:rPr>
        <w:t>.</w:t>
      </w:r>
      <w:r w:rsidRPr="00A2507F">
        <w:rPr>
          <w:sz w:val="28"/>
          <w:szCs w:val="28"/>
        </w:rPr>
        <w:br/>
      </w:r>
      <w:r w:rsidR="00CD6DB2">
        <w:rPr>
          <w:sz w:val="28"/>
          <w:szCs w:val="28"/>
        </w:rPr>
        <w:t>2. Междустрочный интервал – 1,5</w:t>
      </w:r>
    </w:p>
    <w:p w14:paraId="585104B1" w14:textId="77777777" w:rsidR="00CD6DB2" w:rsidRDefault="00AA7B66" w:rsidP="00AC1533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3. Поля – 2 см.</w:t>
      </w:r>
      <w:r w:rsidRPr="00A2507F">
        <w:rPr>
          <w:sz w:val="28"/>
          <w:szCs w:val="28"/>
        </w:rPr>
        <w:br/>
        <w:t>4. Красная строка – 1</w:t>
      </w:r>
      <w:r w:rsidR="00AC1533">
        <w:rPr>
          <w:sz w:val="28"/>
          <w:szCs w:val="28"/>
        </w:rPr>
        <w:t>,25</w:t>
      </w:r>
      <w:r w:rsidRPr="00A2507F">
        <w:rPr>
          <w:sz w:val="28"/>
          <w:szCs w:val="28"/>
        </w:rPr>
        <w:t xml:space="preserve"> см.</w:t>
      </w:r>
      <w:r w:rsidRPr="00A2507F">
        <w:rPr>
          <w:sz w:val="28"/>
          <w:szCs w:val="28"/>
        </w:rPr>
        <w:br/>
        <w:t xml:space="preserve">5. По центру страницы полужирным шрифтом печатаются: </w:t>
      </w:r>
      <w:r w:rsidR="00AC1533" w:rsidRPr="00A2507F">
        <w:rPr>
          <w:sz w:val="28"/>
          <w:szCs w:val="28"/>
        </w:rPr>
        <w:t>фамилия</w:t>
      </w:r>
      <w:r w:rsidR="00AC1533">
        <w:rPr>
          <w:sz w:val="28"/>
          <w:szCs w:val="28"/>
        </w:rPr>
        <w:t xml:space="preserve"> и инициалы </w:t>
      </w:r>
      <w:r w:rsidRPr="00A2507F">
        <w:rPr>
          <w:sz w:val="28"/>
          <w:szCs w:val="28"/>
        </w:rPr>
        <w:t>автора (строчными буквами), должность автора и место работы печатаются обыкновенным шрифтом (строчными буквами), название доклада (прописными), подзаголовок в скобках с новой строки (строчными).</w:t>
      </w:r>
      <w:r w:rsidRPr="00A2507F">
        <w:rPr>
          <w:sz w:val="28"/>
          <w:szCs w:val="28"/>
        </w:rPr>
        <w:br/>
        <w:t xml:space="preserve">6. Через пробел в одну строку от «шапки» следует текст тезисов. </w:t>
      </w:r>
      <w:r w:rsidRPr="00A2507F">
        <w:rPr>
          <w:sz w:val="28"/>
          <w:szCs w:val="28"/>
        </w:rPr>
        <w:br/>
        <w:t>7. В тексте ссылки должны даваться нумерацией в квадратных скобках с указанием страницы: [1, с. 8], [2, л. 56], [3], [4]. Библиографический список размещается в конце текста в алфавитном порядке. Тексты библиографических ссылок должны быть оформлены в соответствии с ГОСТом. Для тезисов ссылки рекомендуется давать только в исключительных случаях.</w:t>
      </w:r>
      <w:r w:rsidRPr="00A2507F">
        <w:rPr>
          <w:sz w:val="28"/>
          <w:szCs w:val="28"/>
        </w:rPr>
        <w:br/>
        <w:t>8. Тексты должны быть выверены. Авторы несут полную ответственность за содержание.</w:t>
      </w:r>
      <w:r w:rsidRPr="00A2507F">
        <w:rPr>
          <w:sz w:val="28"/>
          <w:szCs w:val="28"/>
        </w:rPr>
        <w:br/>
      </w:r>
    </w:p>
    <w:p w14:paraId="372DECDE" w14:textId="77777777" w:rsidR="00CD6DB2" w:rsidRDefault="00AA7B66" w:rsidP="00AC1533">
      <w:pPr>
        <w:pStyle w:val="a4"/>
        <w:spacing w:before="0" w:beforeAutospacing="0" w:after="0" w:afterAutospacing="0"/>
        <w:rPr>
          <w:sz w:val="28"/>
          <w:szCs w:val="28"/>
        </w:rPr>
      </w:pPr>
      <w:r w:rsidRPr="00A2507F">
        <w:rPr>
          <w:sz w:val="28"/>
          <w:szCs w:val="28"/>
        </w:rPr>
        <w:t>Образец выполнения заглавия тезисов:</w:t>
      </w:r>
    </w:p>
    <w:p w14:paraId="77E4D012" w14:textId="77777777" w:rsidR="00AC1533" w:rsidRDefault="00AA7B66" w:rsidP="00AC1533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AC1533">
        <w:rPr>
          <w:b/>
          <w:sz w:val="28"/>
          <w:szCs w:val="28"/>
        </w:rPr>
        <w:t>Иванов</w:t>
      </w:r>
      <w:r w:rsidR="00CD6DB2" w:rsidRPr="00AC1533">
        <w:rPr>
          <w:b/>
          <w:sz w:val="28"/>
          <w:szCs w:val="28"/>
        </w:rPr>
        <w:t xml:space="preserve"> А.В.</w:t>
      </w:r>
      <w:r w:rsidRPr="00A2507F">
        <w:rPr>
          <w:sz w:val="28"/>
          <w:szCs w:val="28"/>
        </w:rPr>
        <w:br/>
        <w:t>Доцент Ивановского государственного университета</w:t>
      </w:r>
    </w:p>
    <w:p w14:paraId="200F3110" w14:textId="77777777" w:rsidR="00AC1533" w:rsidRPr="00AC1533" w:rsidRDefault="00AA7B66" w:rsidP="00AC153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AC1533">
        <w:rPr>
          <w:b/>
          <w:sz w:val="28"/>
          <w:szCs w:val="28"/>
        </w:rPr>
        <w:lastRenderedPageBreak/>
        <w:br/>
        <w:t>РУССКАЯ ПРАВОСЛАВНАЯ ЦЕРКОВЬ В 1917 ГОДУ</w:t>
      </w:r>
    </w:p>
    <w:p w14:paraId="01D9E34C" w14:textId="77777777" w:rsidR="00AA7B66" w:rsidRDefault="00AA7B66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2507F">
        <w:rPr>
          <w:sz w:val="28"/>
          <w:szCs w:val="28"/>
        </w:rPr>
        <w:br/>
        <w:t>Текст тезисов</w:t>
      </w:r>
    </w:p>
    <w:p w14:paraId="1EF17BBB" w14:textId="77777777" w:rsidR="00AC1533" w:rsidRDefault="00AC1533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124735A" w14:textId="77777777" w:rsidR="00AC1533" w:rsidRPr="00A2507F" w:rsidRDefault="00AC1533" w:rsidP="00AC15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E6A19F0" w14:textId="77777777" w:rsidR="00372755" w:rsidRPr="00A2507F" w:rsidRDefault="00AA7B66" w:rsidP="00EA0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7F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r w:rsidR="0009303D" w:rsidRPr="00A2507F">
        <w:rPr>
          <w:rFonts w:ascii="Times New Roman" w:eastAsia="Times New Roman" w:hAnsi="Times New Roman" w:cs="Times New Roman"/>
          <w:sz w:val="28"/>
          <w:szCs w:val="28"/>
        </w:rPr>
        <w:t>+7 (4922) 479-839</w:t>
      </w:r>
      <w:r w:rsidR="00CD6DB2">
        <w:rPr>
          <w:rFonts w:ascii="Times New Roman" w:eastAsia="Times New Roman" w:hAnsi="Times New Roman" w:cs="Times New Roman"/>
          <w:sz w:val="28"/>
          <w:szCs w:val="28"/>
        </w:rPr>
        <w:t xml:space="preserve">, +7 (4922) 479-682 </w:t>
      </w:r>
    </w:p>
    <w:sectPr w:rsidR="00372755" w:rsidRPr="00A2507F" w:rsidSect="00CD6D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5103E"/>
    <w:multiLevelType w:val="hybridMultilevel"/>
    <w:tmpl w:val="0ACE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B66"/>
    <w:rsid w:val="000261C4"/>
    <w:rsid w:val="00047132"/>
    <w:rsid w:val="0009303D"/>
    <w:rsid w:val="00094351"/>
    <w:rsid w:val="000E4B23"/>
    <w:rsid w:val="00113DF6"/>
    <w:rsid w:val="0014707A"/>
    <w:rsid w:val="00154407"/>
    <w:rsid w:val="00185EA2"/>
    <w:rsid w:val="001F0FD8"/>
    <w:rsid w:val="002F5EF0"/>
    <w:rsid w:val="00372755"/>
    <w:rsid w:val="003823C4"/>
    <w:rsid w:val="003863D8"/>
    <w:rsid w:val="00391017"/>
    <w:rsid w:val="003D081C"/>
    <w:rsid w:val="003F6D06"/>
    <w:rsid w:val="004B36A0"/>
    <w:rsid w:val="004C31C3"/>
    <w:rsid w:val="004E437E"/>
    <w:rsid w:val="0050451B"/>
    <w:rsid w:val="006E36B9"/>
    <w:rsid w:val="006F1718"/>
    <w:rsid w:val="006F303C"/>
    <w:rsid w:val="006F4135"/>
    <w:rsid w:val="00725D2D"/>
    <w:rsid w:val="007A4BED"/>
    <w:rsid w:val="007B4B8C"/>
    <w:rsid w:val="007C0DBC"/>
    <w:rsid w:val="00820F13"/>
    <w:rsid w:val="008560EA"/>
    <w:rsid w:val="008642BE"/>
    <w:rsid w:val="00900D96"/>
    <w:rsid w:val="009556D0"/>
    <w:rsid w:val="009721A3"/>
    <w:rsid w:val="00986459"/>
    <w:rsid w:val="009B1BE6"/>
    <w:rsid w:val="00A02732"/>
    <w:rsid w:val="00A06989"/>
    <w:rsid w:val="00A2507F"/>
    <w:rsid w:val="00A26982"/>
    <w:rsid w:val="00A93F3C"/>
    <w:rsid w:val="00AA7B66"/>
    <w:rsid w:val="00AC1533"/>
    <w:rsid w:val="00AC62A8"/>
    <w:rsid w:val="00AD7D2A"/>
    <w:rsid w:val="00B17217"/>
    <w:rsid w:val="00B51879"/>
    <w:rsid w:val="00BC0FB2"/>
    <w:rsid w:val="00C00008"/>
    <w:rsid w:val="00CC7311"/>
    <w:rsid w:val="00CD6DB2"/>
    <w:rsid w:val="00CE2159"/>
    <w:rsid w:val="00CE6768"/>
    <w:rsid w:val="00E103A5"/>
    <w:rsid w:val="00E274FD"/>
    <w:rsid w:val="00E33B69"/>
    <w:rsid w:val="00E85705"/>
    <w:rsid w:val="00EA0F00"/>
    <w:rsid w:val="00EB7639"/>
    <w:rsid w:val="00EF5D1A"/>
    <w:rsid w:val="00FE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07B0"/>
  <w15:docId w15:val="{F795CBFC-1821-456E-8066-42E7C44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7B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6A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3D0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3D081C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basedOn w:val="a0"/>
    <w:uiPriority w:val="22"/>
    <w:qFormat/>
    <w:rsid w:val="00A0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12">
          <w:marLeft w:val="282"/>
          <w:marRight w:val="282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944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5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356423989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25752124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751969457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553930186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49841946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018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074">
          <w:marLeft w:val="75"/>
          <w:marRight w:val="0"/>
          <w:marTop w:val="0"/>
          <w:marBottom w:val="0"/>
          <w:divBdr>
            <w:top w:val="single" w:sz="6" w:space="0" w:color="000000"/>
            <w:left w:val="single" w:sz="48" w:space="4" w:color="000000"/>
            <w:bottom w:val="single" w:sz="6" w:space="0" w:color="000000"/>
            <w:right w:val="none" w:sz="0" w:space="0" w:color="auto"/>
          </w:divBdr>
        </w:div>
        <w:div w:id="5230537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83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7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46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62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3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0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8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7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41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15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64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6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80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1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16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171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339">
          <w:marLeft w:val="75"/>
          <w:marRight w:val="0"/>
          <w:marTop w:val="15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825198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767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10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5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08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44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98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6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03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09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0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68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1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60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8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56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4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513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7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340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24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15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im%2dkonf%2d20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2EF-2DB4-43B5-82F4-44E34BD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В. Скворцова</cp:lastModifiedBy>
  <cp:revision>30</cp:revision>
  <cp:lastPrinted>2020-10-01T06:23:00Z</cp:lastPrinted>
  <dcterms:created xsi:type="dcterms:W3CDTF">2015-03-16T12:18:00Z</dcterms:created>
  <dcterms:modified xsi:type="dcterms:W3CDTF">2021-12-28T06:53:00Z</dcterms:modified>
</cp:coreProperties>
</file>